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3</w:t>
        <w:tab/>
        <w:t>3128</w:t>
        <w:tab/>
        <w:t>Locksmith (m/f/d) 18.00 euros + allowances</w:t>
        <w:tab/>
        <w:t>Locksmith (m/f/d) 18.00 euros + allowances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Installation of hydraulic and pneumatic large and special devices</w:t>
        <w:br/>
        <w:t>• Assembly and assembly of finished assemblies and individual components in and on the special machines</w:t>
        <w:br/>
        <w:t>• Mechanical production of spare parts and new parts according to drawings</w:t>
        <w:br/>
        <w:t>• Execution of repair and maintenance work</w:t>
        <w:br/>
        <w:br/>
        <w:t>☑️Your profile for the position locksmith (m/f/d) 18.00 euros + allowances:</w:t>
        <w:br/>
        <w:br/>
        <w:t>• Successfully completed training as a fitter, plant mechanic, industrial mechanic, metalworker, construction mechanic or comparable</w:t>
        <w:br/>
        <w:t>• Assembly knowledge of special machines desirable</w:t>
        <w:br/>
        <w:t>• Craftsmanship and precise working methods</w:t>
        <w:br/>
        <w:t>• A sense of responsibility and reliability</w:t>
        <w:br/>
        <w:br/>
        <w:t>☑️Interested in the position of locksmith (m/f/d) 18.00 euros + allowances? This is how it goes!</w:t>
        <w:br/>
        <w:br/>
        <w:t>You can use the button below to send your application for the position as locksmith (m/f/d) 18.00 euros + allowances directly to us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construction mechanic</w:t>
        <w:tab/>
        <w:t>None</w:t>
        <w:tab/>
        <w:t>2023-03-07 15:51:36.9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